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D706DE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9452FC" w:rsidRPr="007A7EE1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7A7EE1" w:rsidRPr="007A7EE1" w:rsidRDefault="007A7EE1" w:rsidP="009452FC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6A58B9">
                    <w:rPr>
                      <w:b/>
                      <w:sz w:val="24"/>
                      <w:szCs w:val="24"/>
                    </w:rPr>
                    <w:t>008</w:t>
                  </w:r>
                  <w:r w:rsidRPr="007562AD">
                    <w:rPr>
                      <w:b/>
                      <w:sz w:val="24"/>
                      <w:szCs w:val="24"/>
                    </w:rPr>
                    <w:t>/202</w:t>
                  </w:r>
                  <w:r w:rsidR="00D563E6" w:rsidRPr="007562AD">
                    <w:rPr>
                      <w:b/>
                      <w:sz w:val="24"/>
                      <w:szCs w:val="24"/>
                    </w:rPr>
                    <w:t>1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6A58B9" w:rsidRPr="003B2476">
                    <w:rPr>
                      <w:b/>
                      <w:sz w:val="24"/>
                      <w:szCs w:val="24"/>
                    </w:rPr>
                    <w:t>24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C2B39">
                    <w:rPr>
                      <w:b/>
                      <w:sz w:val="24"/>
                      <w:szCs w:val="24"/>
                    </w:rPr>
                    <w:t>agost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proofErr w:type="gramStart"/>
                  <w:r w:rsidR="006A58B9">
                    <w:rPr>
                      <w:b/>
                      <w:sz w:val="24"/>
                      <w:szCs w:val="24"/>
                    </w:rPr>
                    <w:t>15:00</w:t>
                  </w:r>
                  <w:proofErr w:type="gramEnd"/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3</w:t>
                  </w:r>
                  <w:r w:rsidR="009452FC">
                    <w:rPr>
                      <w:b/>
                      <w:sz w:val="24"/>
                      <w:szCs w:val="24"/>
                    </w:rPr>
                    <w:t>4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9452FC">
                  <w:pPr>
                    <w:spacing w:before="120" w:after="120"/>
                    <w:ind w:right="123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452FC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9452FC">
                    <w:rPr>
                      <w:b/>
                      <w:sz w:val="24"/>
                      <w:szCs w:val="24"/>
                    </w:rPr>
                    <w:t>AQUISIÇÃO DE GÊNERO</w:t>
                  </w:r>
                  <w:r w:rsidR="00A4671C">
                    <w:rPr>
                      <w:b/>
                      <w:sz w:val="24"/>
                      <w:szCs w:val="24"/>
                    </w:rPr>
                    <w:t>S</w:t>
                  </w:r>
                  <w:r w:rsidR="009452FC">
                    <w:rPr>
                      <w:b/>
                      <w:sz w:val="24"/>
                      <w:szCs w:val="24"/>
                    </w:rPr>
                    <w:t xml:space="preserve"> ALIMENTÍCIO</w:t>
                  </w:r>
                  <w:r w:rsidR="00A4671C">
                    <w:rPr>
                      <w:b/>
                      <w:sz w:val="24"/>
                      <w:szCs w:val="24"/>
                    </w:rPr>
                    <w:t xml:space="preserve">S </w:t>
                  </w:r>
                  <w:r w:rsidR="009452FC">
                    <w:rPr>
                      <w:b/>
                      <w:sz w:val="24"/>
                      <w:szCs w:val="24"/>
                    </w:rPr>
                    <w:t>PARA ATENDER AOS PROGRAMAS E PROJETOS DO FUNDO MUNICIPAL DE ASSISTÊNCIA SOCIAL AOS CRAS I, CRAS II, CRAS III,(SERVIÇO DE CONVIVÊNCIA E FORTALECIMENTO DE VÍNCULOS), CREAS, CASA LAR, SECRETARIA MUNICIPAL DE ASSISTÊNCIA SOCIAL DIREITOS HUMANOS, TRABALHO E HABITAÇÃO E PROGRAMA BOLSA FAMÍLIA</w:t>
                  </w:r>
                  <w:r w:rsidR="009452FC">
                    <w:rPr>
                      <w:sz w:val="24"/>
                      <w:szCs w:val="24"/>
                    </w:rPr>
                    <w:t xml:space="preserve">, </w:t>
                  </w:r>
                  <w:r w:rsidR="009452FC" w:rsidRPr="00A4671C">
                    <w:rPr>
                      <w:b/>
                      <w:sz w:val="24"/>
                      <w:szCs w:val="24"/>
                    </w:rPr>
                    <w:t>para o período de 12 (doze) meses</w:t>
                  </w:r>
                  <w:r w:rsidR="009452FC">
                    <w:rPr>
                      <w:b/>
                      <w:sz w:val="24"/>
                      <w:szCs w:val="24"/>
                    </w:rPr>
                    <w:t>”</w:t>
                  </w:r>
                  <w:r w:rsidR="009452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9452FC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>menor preço unitario</w:t>
                  </w:r>
                </w:p>
                <w:p w:rsidR="007A7EE1" w:rsidRPr="007A7EE1" w:rsidRDefault="007A7EE1" w:rsidP="009452FC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9452FC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6829A6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1C2B39">
                    <w:rPr>
                      <w:sz w:val="24"/>
                      <w:szCs w:val="24"/>
                    </w:rPr>
                    <w:t>agost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</w:p>
                <w:p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DE" w:rsidRDefault="00D706DE" w:rsidP="004C0368">
      <w:r>
        <w:separator/>
      </w:r>
    </w:p>
  </w:endnote>
  <w:endnote w:type="continuationSeparator" w:id="0">
    <w:p w:rsidR="00D706DE" w:rsidRDefault="00D706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DE" w:rsidRDefault="00D706DE" w:rsidP="004C0368">
      <w:r>
        <w:separator/>
      </w:r>
    </w:p>
  </w:footnote>
  <w:footnote w:type="continuationSeparator" w:id="0">
    <w:p w:rsidR="00D706DE" w:rsidRDefault="00D706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A58B9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452FC"/>
    <w:rsid w:val="00971CC1"/>
    <w:rsid w:val="009A5BAE"/>
    <w:rsid w:val="009C7D48"/>
    <w:rsid w:val="009F3631"/>
    <w:rsid w:val="00A2310E"/>
    <w:rsid w:val="00A44541"/>
    <w:rsid w:val="00A4671C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7DCF"/>
    <w:rsid w:val="00C47437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27EF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11A4B"/>
    <w:rsid w:val="00F149EF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1</cp:revision>
  <cp:lastPrinted>2021-08-09T14:32:00Z</cp:lastPrinted>
  <dcterms:created xsi:type="dcterms:W3CDTF">2019-01-29T15:22:00Z</dcterms:created>
  <dcterms:modified xsi:type="dcterms:W3CDTF">2021-08-09T14:32:00Z</dcterms:modified>
</cp:coreProperties>
</file>